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5E79B0" w:rsidRDefault="00231F57" w:rsidP="00231F57">
      <w:pPr>
        <w:spacing w:after="0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>………………………………………………………………………………………….</w:t>
      </w:r>
    </w:p>
    <w:p w14:paraId="4F3E73F1" w14:textId="5B62C677" w:rsidR="00231F57" w:rsidRPr="005E79B0" w:rsidRDefault="0094453D" w:rsidP="00231F57">
      <w:pPr>
        <w:ind w:firstLine="708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 xml:space="preserve">          (</w:t>
      </w:r>
      <w:r w:rsidR="00231F57" w:rsidRPr="005E79B0">
        <w:rPr>
          <w:rFonts w:ascii="Lato" w:hAnsi="Lato"/>
          <w:sz w:val="20"/>
          <w:szCs w:val="20"/>
        </w:rPr>
        <w:t>Nazwa wykonawcy</w:t>
      </w:r>
      <w:r w:rsidRPr="005E79B0">
        <w:rPr>
          <w:rFonts w:ascii="Lato" w:hAnsi="Lato"/>
          <w:sz w:val="20"/>
          <w:szCs w:val="20"/>
        </w:rPr>
        <w:t>)</w:t>
      </w:r>
    </w:p>
    <w:p w14:paraId="29F2D552" w14:textId="77777777" w:rsidR="00231F57" w:rsidRPr="005E79B0" w:rsidRDefault="00231F57" w:rsidP="00231F57">
      <w:pPr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</w:p>
    <w:p w14:paraId="63EE6C6D" w14:textId="77777777" w:rsidR="00231F57" w:rsidRPr="005E79B0" w:rsidRDefault="00231F57" w:rsidP="0094453D">
      <w:pPr>
        <w:spacing w:after="0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</w:p>
    <w:p w14:paraId="013912B7" w14:textId="783A1A2D" w:rsidR="0094453D" w:rsidRPr="005E79B0" w:rsidRDefault="0094453D" w:rsidP="0094453D">
      <w:pPr>
        <w:ind w:firstLine="708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 xml:space="preserve">         (Adres Wykonawcy)</w:t>
      </w:r>
    </w:p>
    <w:p w14:paraId="4CC26FEF" w14:textId="77CFFD65" w:rsidR="00231F57" w:rsidRPr="005E79B0" w:rsidRDefault="0094453D" w:rsidP="0094453D">
      <w:pPr>
        <w:spacing w:after="0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 xml:space="preserve"> </w:t>
      </w:r>
      <w:r w:rsidR="00231F57" w:rsidRPr="005E79B0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</w:p>
    <w:p w14:paraId="5A4CF199" w14:textId="792428B1" w:rsidR="00231F57" w:rsidRPr="005E79B0" w:rsidRDefault="00231F57" w:rsidP="0094453D">
      <w:pPr>
        <w:spacing w:after="0"/>
        <w:rPr>
          <w:rFonts w:ascii="Lato" w:hAnsi="Lato"/>
          <w:sz w:val="20"/>
          <w:szCs w:val="20"/>
        </w:rPr>
      </w:pPr>
      <w:r w:rsidRPr="005E79B0">
        <w:rPr>
          <w:rFonts w:ascii="Lato" w:hAnsi="Lato"/>
          <w:sz w:val="20"/>
          <w:szCs w:val="20"/>
        </w:rPr>
        <w:t xml:space="preserve">                 </w:t>
      </w:r>
      <w:r w:rsidR="0094453D" w:rsidRPr="005E79B0">
        <w:rPr>
          <w:rFonts w:ascii="Lato" w:hAnsi="Lato"/>
          <w:sz w:val="20"/>
          <w:szCs w:val="20"/>
        </w:rPr>
        <w:t>(nr telefonu, adres e-mail Wykonawcy)</w:t>
      </w:r>
    </w:p>
    <w:p w14:paraId="54DD6940" w14:textId="77777777" w:rsidR="00231F57" w:rsidRPr="005E79B0" w:rsidRDefault="00231F57" w:rsidP="00231F57">
      <w:pPr>
        <w:rPr>
          <w:rFonts w:ascii="Lato" w:hAnsi="Lato"/>
          <w:sz w:val="20"/>
          <w:szCs w:val="20"/>
        </w:rPr>
      </w:pPr>
    </w:p>
    <w:p w14:paraId="0A45759A" w14:textId="77777777" w:rsidR="005E79B0" w:rsidRPr="005E79B0" w:rsidRDefault="005E79B0" w:rsidP="005E79B0">
      <w:pPr>
        <w:spacing w:before="120" w:after="0" w:line="240" w:lineRule="auto"/>
        <w:ind w:right="-142"/>
        <w:jc w:val="center"/>
        <w:rPr>
          <w:rFonts w:ascii="Lato" w:hAnsi="Lato"/>
          <w:b/>
          <w:bCs/>
          <w:sz w:val="20"/>
          <w:szCs w:val="20"/>
        </w:rPr>
      </w:pPr>
      <w:r w:rsidRPr="005E79B0">
        <w:rPr>
          <w:rFonts w:ascii="Lato" w:hAnsi="Lato"/>
          <w:b/>
          <w:bCs/>
          <w:sz w:val="20"/>
          <w:szCs w:val="20"/>
        </w:rPr>
        <w:t>SZACOWANIE KOSZTÓW WYKONANIA DZIEŁA</w:t>
      </w:r>
    </w:p>
    <w:p w14:paraId="7024A103" w14:textId="52440527" w:rsidR="005E79B0" w:rsidRPr="005E79B0" w:rsidRDefault="005E79B0" w:rsidP="005E79B0">
      <w:pPr>
        <w:spacing w:before="120" w:after="0" w:line="240" w:lineRule="auto"/>
        <w:ind w:right="-142"/>
        <w:jc w:val="center"/>
        <w:rPr>
          <w:rFonts w:ascii="Lato" w:hAnsi="Lato"/>
          <w:b/>
          <w:bCs/>
          <w:sz w:val="20"/>
          <w:szCs w:val="20"/>
        </w:rPr>
      </w:pPr>
      <w:r w:rsidRPr="005E79B0">
        <w:rPr>
          <w:rFonts w:ascii="Lato" w:hAnsi="Lato"/>
          <w:b/>
          <w:bCs/>
          <w:sz w:val="20"/>
          <w:szCs w:val="20"/>
        </w:rPr>
        <w:t>POLEGAJĄCEGO NA PRZEGLĄDZIE I MODYFIKACJI PODSTAWY PROGRAMOWEJ KSZTAŁCENIA W</w:t>
      </w:r>
      <w:r w:rsidRPr="005E79B0">
        <w:rPr>
          <w:rFonts w:ascii="Lato" w:hAnsi="Lato"/>
          <w:b/>
          <w:bCs/>
          <w:sz w:val="20"/>
          <w:szCs w:val="20"/>
        </w:rPr>
        <w:t> </w:t>
      </w:r>
      <w:r w:rsidRPr="005E79B0">
        <w:rPr>
          <w:rFonts w:ascii="Lato" w:hAnsi="Lato"/>
          <w:b/>
          <w:bCs/>
          <w:sz w:val="20"/>
          <w:szCs w:val="20"/>
        </w:rPr>
        <w:t xml:space="preserve">ZAWODZIE SZKOLNICTWA BRANŻOWEGO </w:t>
      </w:r>
      <w:r w:rsidRPr="005E79B0">
        <w:rPr>
          <w:rFonts w:ascii="Lato" w:hAnsi="Lato"/>
          <w:b/>
          <w:bCs/>
          <w:sz w:val="20"/>
          <w:szCs w:val="20"/>
        </w:rPr>
        <w:t>ZŁOTNIK-JUBILER</w:t>
      </w:r>
    </w:p>
    <w:p w14:paraId="77312B90" w14:textId="69A16821" w:rsidR="00E16209" w:rsidRPr="005E79B0" w:rsidRDefault="00E16209" w:rsidP="005E79B0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  <w:sz w:val="20"/>
          <w:szCs w:val="20"/>
        </w:rPr>
      </w:pPr>
      <w:r w:rsidRPr="005E79B0">
        <w:rPr>
          <w:rFonts w:ascii="Lato" w:hAnsi="Lato"/>
          <w:i/>
          <w:iCs/>
          <w:sz w:val="20"/>
          <w:szCs w:val="20"/>
        </w:rPr>
        <w:t>(</w:t>
      </w:r>
      <w:r w:rsidR="006E1D1F" w:rsidRPr="005E79B0">
        <w:rPr>
          <w:rFonts w:ascii="Lato" w:hAnsi="Lato"/>
          <w:i/>
          <w:iCs/>
          <w:sz w:val="20"/>
          <w:szCs w:val="20"/>
        </w:rPr>
        <w:t>Dotyczy</w:t>
      </w:r>
      <w:r w:rsidR="00217408" w:rsidRPr="005E79B0">
        <w:rPr>
          <w:rFonts w:ascii="Lato" w:hAnsi="Lato"/>
          <w:i/>
          <w:iCs/>
          <w:sz w:val="20"/>
          <w:szCs w:val="20"/>
        </w:rPr>
        <w:t xml:space="preserve"> specjalisty</w:t>
      </w:r>
      <w:r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761D98"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 rynku pracy </w:t>
      </w:r>
      <w:r w:rsidR="00217408"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 zakresu</w:t>
      </w:r>
      <w:r w:rsidR="00A331C2"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F92DE8"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złotnictwa i jubilerstwa</w:t>
      </w:r>
      <w:r w:rsidRPr="005E79B0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13A255BD" w14:textId="237987C8" w:rsidR="006F7A57" w:rsidRPr="005E79B0" w:rsidRDefault="005E79B0" w:rsidP="00761D98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5E79B0">
        <w:rPr>
          <w:rFonts w:ascii="Lato" w:hAnsi="Lato"/>
          <w:sz w:val="20"/>
          <w:szCs w:val="20"/>
        </w:rPr>
        <w:t>Dzieło</w:t>
      </w:r>
      <w:r w:rsidR="0094453D" w:rsidRPr="005E79B0">
        <w:rPr>
          <w:rFonts w:ascii="Lato" w:hAnsi="Lato"/>
          <w:sz w:val="20"/>
          <w:szCs w:val="20"/>
        </w:rPr>
        <w:t xml:space="preserve"> </w:t>
      </w:r>
      <w:r w:rsidRPr="005E79B0">
        <w:rPr>
          <w:rFonts w:ascii="Lato" w:hAnsi="Lato"/>
          <w:sz w:val="20"/>
          <w:szCs w:val="20"/>
        </w:rPr>
        <w:t xml:space="preserve">będzie </w:t>
      </w:r>
      <w:r w:rsidR="0094453D" w:rsidRPr="005E79B0">
        <w:rPr>
          <w:rFonts w:ascii="Lato" w:hAnsi="Lato"/>
          <w:sz w:val="20"/>
          <w:szCs w:val="20"/>
        </w:rPr>
        <w:t>realizowan</w:t>
      </w:r>
      <w:r w:rsidRPr="005E79B0">
        <w:rPr>
          <w:rFonts w:ascii="Lato" w:hAnsi="Lato"/>
          <w:sz w:val="20"/>
          <w:szCs w:val="20"/>
        </w:rPr>
        <w:t xml:space="preserve">e </w:t>
      </w:r>
      <w:r w:rsidR="0094453D" w:rsidRPr="005E79B0">
        <w:rPr>
          <w:rFonts w:ascii="Lato" w:hAnsi="Lato"/>
          <w:sz w:val="20"/>
          <w:szCs w:val="20"/>
        </w:rPr>
        <w:t>w ramach projektu pn. „</w:t>
      </w:r>
      <w:r w:rsidR="0094453D" w:rsidRPr="005E79B0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5E79B0">
        <w:rPr>
          <w:rFonts w:ascii="Lato" w:hAnsi="Lato"/>
          <w:i/>
          <w:iCs/>
          <w:sz w:val="20"/>
          <w:szCs w:val="20"/>
        </w:rPr>
        <w:t> </w:t>
      </w:r>
      <w:r w:rsidR="0094453D" w:rsidRPr="005E79B0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5E79B0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5E79B0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5E79B0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5363396" w14:textId="77777777" w:rsidR="005E79B0" w:rsidRPr="005E79B0" w:rsidRDefault="005E79B0" w:rsidP="005E79B0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Etap I</w:t>
            </w:r>
          </w:p>
          <w:p w14:paraId="2B65D32A" w14:textId="6CD9F40E" w:rsidR="005E79B0" w:rsidRPr="005E79B0" w:rsidRDefault="005E79B0" w:rsidP="005E79B0">
            <w:pPr>
              <w:pStyle w:val="Akapitzlist"/>
              <w:numPr>
                <w:ilvl w:val="0"/>
                <w:numId w:val="10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opracowanie pisemnej rekomendacji z przeglądu podstawy programowej kształcenia w zawodzie złotnik -jubiler, wraz z uzasadnieniem tych zmian, według Wytycznych do opracowania rekomendacji z przeglądu podstaw programowych kształcenia w zawodach szkolnictwa branżowego oraz propozycji nowych zawodów, które wskaże Zamawiający,</w:t>
            </w:r>
          </w:p>
          <w:p w14:paraId="7C62CBA5" w14:textId="149DCA89" w:rsidR="005E79B0" w:rsidRPr="005E79B0" w:rsidRDefault="005E79B0" w:rsidP="005E79B0">
            <w:pPr>
              <w:pStyle w:val="Akapitzlist"/>
              <w:numPr>
                <w:ilvl w:val="0"/>
                <w:numId w:val="10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pisemnej propozycji nowych zawodów związanych ze złotnictwem i jubilerstwem (w zależności od potrzeb branży), w tym zawodów możliwych do wykonywania przez uczniów i uczennic z różnymi rodzajami niepełnosprawności, oraz uzasadnieniem potrzeby wprowadzenia tych zawodów, według Wytycznych do opracowania rekomendacji z</w:t>
            </w:r>
            <w:r w:rsidRPr="005E79B0">
              <w:rPr>
                <w:rFonts w:ascii="Lato" w:hAnsi="Lato"/>
                <w:sz w:val="20"/>
                <w:szCs w:val="20"/>
              </w:rPr>
              <w:t> </w:t>
            </w:r>
            <w:r w:rsidRPr="005E79B0">
              <w:rPr>
                <w:rFonts w:ascii="Lato" w:hAnsi="Lato"/>
                <w:sz w:val="20"/>
                <w:szCs w:val="20"/>
              </w:rPr>
              <w:t>przeglądu podstaw programowych kształcenia w zawodach szkolnictwa branżowego oraz propozycji nowych zawodów, które wskaże Zamawiający</w:t>
            </w:r>
          </w:p>
          <w:p w14:paraId="752B6D87" w14:textId="77777777" w:rsidR="005E79B0" w:rsidRPr="005E79B0" w:rsidRDefault="005E79B0" w:rsidP="005E79B0">
            <w:p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- z uwzględnieniem zmian technologicznych wynikających z transformacji cyfrowej i ekologicznej.</w:t>
            </w:r>
          </w:p>
          <w:p w14:paraId="1E15C629" w14:textId="77777777" w:rsidR="005E79B0" w:rsidRPr="005E79B0" w:rsidRDefault="005E79B0" w:rsidP="005E79B0">
            <w:p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Etap II</w:t>
            </w:r>
          </w:p>
          <w:p w14:paraId="445FDEF2" w14:textId="77777777" w:rsidR="005E79B0" w:rsidRPr="005E79B0" w:rsidRDefault="005E79B0" w:rsidP="005E79B0">
            <w:pPr>
              <w:pStyle w:val="Akapitzlist"/>
              <w:numPr>
                <w:ilvl w:val="0"/>
                <w:numId w:val="11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modyfikacji podstawy programowej kształcenia w zawodzie złotnik-jubiler, według Arkusza modyfikacji podstawy programowej kształcenia w zawodzie, który dostarczy Zamawiający,</w:t>
            </w:r>
          </w:p>
          <w:p w14:paraId="2CF8D1C4" w14:textId="4B715A38" w:rsidR="005E79B0" w:rsidRPr="005E79B0" w:rsidRDefault="005E79B0" w:rsidP="005E79B0">
            <w:pPr>
              <w:pStyle w:val="Akapitzlist"/>
              <w:numPr>
                <w:ilvl w:val="0"/>
                <w:numId w:val="11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projektu/projektów podstaw programowych nowego/nowych zawodu/zawodów związanych ze złotnictwem i</w:t>
            </w:r>
            <w:r w:rsidRPr="005E79B0">
              <w:rPr>
                <w:rFonts w:ascii="Lato" w:hAnsi="Lato"/>
                <w:sz w:val="20"/>
                <w:szCs w:val="20"/>
              </w:rPr>
              <w:t> </w:t>
            </w:r>
            <w:r w:rsidRPr="005E79B0">
              <w:rPr>
                <w:rFonts w:ascii="Lato" w:hAnsi="Lato"/>
                <w:sz w:val="20"/>
                <w:szCs w:val="20"/>
              </w:rPr>
              <w:t>jubilerstwem, o ile zaproponowano takie zawody w I etapie,</w:t>
            </w:r>
          </w:p>
          <w:p w14:paraId="60941C99" w14:textId="2CD3E13A" w:rsidR="005E79B0" w:rsidRPr="005E79B0" w:rsidRDefault="005E79B0" w:rsidP="005E79B0">
            <w:pPr>
              <w:pStyle w:val="Akapitzlist"/>
              <w:numPr>
                <w:ilvl w:val="0"/>
                <w:numId w:val="11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opisu specyfiki pracy w zawodzie złotnik-jubiler i nowym/nowych zawodzie/zawodach związanym/ związanych ze</w:t>
            </w:r>
            <w:r w:rsidRPr="005E79B0">
              <w:rPr>
                <w:rFonts w:ascii="Lato" w:hAnsi="Lato"/>
                <w:sz w:val="20"/>
                <w:szCs w:val="20"/>
              </w:rPr>
              <w:t> </w:t>
            </w:r>
            <w:r w:rsidRPr="005E79B0">
              <w:rPr>
                <w:rFonts w:ascii="Lato" w:hAnsi="Lato"/>
                <w:sz w:val="20"/>
                <w:szCs w:val="20"/>
              </w:rPr>
              <w:t>złotnictwem i jubilerstwem, o których mowa w pkt 2, oraz określenie związanych z tą specyfiką ryzyk i ograniczeń.</w:t>
            </w:r>
          </w:p>
          <w:p w14:paraId="2D1A15F7" w14:textId="77777777" w:rsidR="005E79B0" w:rsidRPr="005E79B0" w:rsidRDefault="005E79B0" w:rsidP="005E79B0">
            <w:p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Etap III</w:t>
            </w:r>
          </w:p>
          <w:p w14:paraId="5CC96C49" w14:textId="235F02AA" w:rsidR="005E79B0" w:rsidRPr="005E79B0" w:rsidRDefault="005E79B0" w:rsidP="005E79B0">
            <w:pPr>
              <w:pStyle w:val="Akapitzlist"/>
              <w:numPr>
                <w:ilvl w:val="0"/>
                <w:numId w:val="12"/>
              </w:numPr>
              <w:ind w:left="308" w:hanging="284"/>
              <w:jc w:val="both"/>
              <w:rPr>
                <w:rFonts w:ascii="Lato" w:hAnsi="Lato"/>
                <w:sz w:val="20"/>
                <w:szCs w:val="20"/>
              </w:rPr>
            </w:pPr>
            <w:r w:rsidRPr="005E79B0">
              <w:rPr>
                <w:rFonts w:ascii="Lato" w:hAnsi="Lato"/>
                <w:sz w:val="20"/>
                <w:szCs w:val="20"/>
              </w:rPr>
              <w:t>opracowanie propozycji kwalifikacji wolnorynkowych/sektorowych w grupie zawodów związanych ze złotnictwem i jubilerstwem, w tym kwalifikacji adresowanych do osób z różnymi rodzajami niepełnosprawności, z</w:t>
            </w:r>
            <w:r w:rsidRPr="005E79B0">
              <w:rPr>
                <w:rFonts w:ascii="Lato" w:hAnsi="Lato"/>
                <w:sz w:val="20"/>
                <w:szCs w:val="20"/>
              </w:rPr>
              <w:t> </w:t>
            </w:r>
            <w:r w:rsidRPr="005E79B0">
              <w:rPr>
                <w:rFonts w:ascii="Lato" w:hAnsi="Lato"/>
                <w:sz w:val="20"/>
                <w:szCs w:val="20"/>
              </w:rPr>
              <w:t>uwzględnieniem zmian technologicznych wynikających z transformacji cyfrowej i ekologicznej.</w:t>
            </w:r>
          </w:p>
          <w:p w14:paraId="46120C99" w14:textId="39EBC6CB" w:rsidR="0094453D" w:rsidRPr="005E79B0" w:rsidRDefault="0094453D" w:rsidP="00C673ED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:rsidRPr="005E79B0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D96B80C" w:rsidR="005D1E71" w:rsidRPr="005E79B0" w:rsidRDefault="005D1E71" w:rsidP="0094453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E79B0">
              <w:rPr>
                <w:rFonts w:ascii="Lato" w:hAnsi="Lato"/>
                <w:b/>
                <w:bCs/>
                <w:sz w:val="20"/>
                <w:szCs w:val="20"/>
              </w:rPr>
              <w:t>Wartość netto</w:t>
            </w:r>
            <w:r w:rsidR="00761D98" w:rsidRPr="005E79B0">
              <w:rPr>
                <w:rFonts w:ascii="Lato" w:hAnsi="Lato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7A1F8ED4" w:rsidR="005D1E71" w:rsidRPr="005E79B0" w:rsidRDefault="005D1E71" w:rsidP="0094453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E79B0">
              <w:rPr>
                <w:rFonts w:ascii="Lato" w:hAnsi="Lato"/>
                <w:b/>
                <w:bCs/>
                <w:sz w:val="20"/>
                <w:szCs w:val="20"/>
              </w:rPr>
              <w:t>Wartość brutto</w:t>
            </w:r>
            <w:r w:rsidR="00761D98" w:rsidRPr="005E79B0">
              <w:rPr>
                <w:rFonts w:ascii="Lato" w:hAnsi="Lato"/>
                <w:b/>
                <w:bCs/>
                <w:sz w:val="20"/>
                <w:szCs w:val="20"/>
              </w:rPr>
              <w:t>*</w:t>
            </w:r>
          </w:p>
        </w:tc>
      </w:tr>
      <w:tr w:rsidR="005D1E71" w:rsidRPr="005E79B0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Pr="005E79B0" w:rsidRDefault="005D1E71" w:rsidP="005D1E71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14:paraId="276D7A4D" w14:textId="77777777" w:rsidR="005D1E71" w:rsidRPr="005E79B0" w:rsidRDefault="005D1E71" w:rsidP="005D1E71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4BC8B8A8" w14:textId="77777777" w:rsidR="00231F57" w:rsidRPr="005E79B0" w:rsidRDefault="00231F57" w:rsidP="0094453D">
      <w:pPr>
        <w:rPr>
          <w:rFonts w:ascii="Lato" w:hAnsi="Lato"/>
          <w:b/>
          <w:bCs/>
          <w:sz w:val="20"/>
          <w:szCs w:val="20"/>
        </w:rPr>
      </w:pPr>
    </w:p>
    <w:p w14:paraId="5D17AF57" w14:textId="72B01F97" w:rsidR="009E30DE" w:rsidRPr="005E79B0" w:rsidRDefault="009E30DE" w:rsidP="005C1185">
      <w:pPr>
        <w:tabs>
          <w:tab w:val="left" w:pos="5545"/>
        </w:tabs>
        <w:rPr>
          <w:rFonts w:ascii="Lato" w:hAnsi="Lato"/>
          <w:sz w:val="20"/>
          <w:szCs w:val="20"/>
        </w:rPr>
      </w:pPr>
    </w:p>
    <w:p w14:paraId="5AB96EFF" w14:textId="48145AA3" w:rsidR="005E79B0" w:rsidRPr="005E79B0" w:rsidRDefault="005E79B0" w:rsidP="005E79B0">
      <w:pPr>
        <w:tabs>
          <w:tab w:val="left" w:pos="5545"/>
        </w:tabs>
        <w:ind w:left="142" w:hanging="142"/>
        <w:rPr>
          <w:rFonts w:ascii="Lato" w:hAnsi="Lato"/>
          <w:sz w:val="18"/>
          <w:szCs w:val="18"/>
        </w:rPr>
      </w:pPr>
      <w:r w:rsidRPr="005E79B0">
        <w:rPr>
          <w:rFonts w:ascii="Lato" w:hAnsi="Lato"/>
          <w:sz w:val="18"/>
          <w:szCs w:val="18"/>
        </w:rPr>
        <w:t>* Wykonawcy będący podmiotami prawnymi</w:t>
      </w:r>
      <w:r>
        <w:rPr>
          <w:rFonts w:ascii="Lato" w:hAnsi="Lato"/>
          <w:sz w:val="18"/>
          <w:szCs w:val="18"/>
        </w:rPr>
        <w:t xml:space="preserve"> lub </w:t>
      </w:r>
      <w:r w:rsidRPr="005E79B0">
        <w:rPr>
          <w:rFonts w:ascii="Lato" w:hAnsi="Lato"/>
          <w:sz w:val="18"/>
          <w:szCs w:val="18"/>
        </w:rPr>
        <w:t>osoby fizyczne prowadzące jednoosobową dzielność gospodarczą</w:t>
      </w:r>
      <w:r w:rsidRPr="005E79B0">
        <w:rPr>
          <w:rFonts w:ascii="Lato" w:hAnsi="Lato"/>
          <w:sz w:val="18"/>
          <w:szCs w:val="18"/>
        </w:rPr>
        <w:t xml:space="preserve"> </w:t>
      </w:r>
      <w:r w:rsidRPr="005E79B0">
        <w:rPr>
          <w:rFonts w:ascii="Lato" w:hAnsi="Lato"/>
          <w:sz w:val="18"/>
          <w:szCs w:val="18"/>
        </w:rPr>
        <w:t xml:space="preserve">uzupełniają </w:t>
      </w:r>
      <w:r>
        <w:rPr>
          <w:rFonts w:ascii="Lato" w:hAnsi="Lato"/>
          <w:sz w:val="18"/>
          <w:szCs w:val="18"/>
        </w:rPr>
        <w:t>w</w:t>
      </w:r>
      <w:r w:rsidRPr="005E79B0">
        <w:rPr>
          <w:rFonts w:ascii="Lato" w:hAnsi="Lato"/>
          <w:sz w:val="18"/>
          <w:szCs w:val="18"/>
        </w:rPr>
        <w:t xml:space="preserve">artość netto i brutto </w:t>
      </w:r>
      <w:r>
        <w:rPr>
          <w:rFonts w:ascii="Lato" w:hAnsi="Lato"/>
          <w:sz w:val="18"/>
          <w:szCs w:val="18"/>
        </w:rPr>
        <w:t>oferty</w:t>
      </w:r>
    </w:p>
    <w:p w14:paraId="228161F7" w14:textId="32022130" w:rsidR="00217408" w:rsidRPr="005E79B0" w:rsidRDefault="005E79B0" w:rsidP="005E79B0">
      <w:pPr>
        <w:tabs>
          <w:tab w:val="left" w:pos="5545"/>
        </w:tabs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* </w:t>
      </w:r>
      <w:r w:rsidRPr="005E79B0">
        <w:rPr>
          <w:rFonts w:ascii="Lato" w:hAnsi="Lato"/>
          <w:sz w:val="18"/>
          <w:szCs w:val="18"/>
        </w:rPr>
        <w:t>Osoby fizyczne uzupełniają tylko wartość brutto</w:t>
      </w:r>
      <w:r>
        <w:rPr>
          <w:rFonts w:ascii="Lato" w:hAnsi="Lato"/>
          <w:sz w:val="18"/>
          <w:szCs w:val="18"/>
        </w:rPr>
        <w:t xml:space="preserve"> oferty</w:t>
      </w:r>
    </w:p>
    <w:sectPr w:rsidR="00217408" w:rsidRPr="005E79B0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3398" w14:textId="77777777" w:rsidR="00D27ED5" w:rsidRDefault="00D27ED5" w:rsidP="00231F57">
      <w:pPr>
        <w:spacing w:after="0" w:line="240" w:lineRule="auto"/>
      </w:pPr>
      <w:r>
        <w:separator/>
      </w:r>
    </w:p>
  </w:endnote>
  <w:endnote w:type="continuationSeparator" w:id="0">
    <w:p w14:paraId="6D7523FB" w14:textId="77777777" w:rsidR="00D27ED5" w:rsidRDefault="00D27ED5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6C5A" w14:textId="77777777" w:rsidR="00D27ED5" w:rsidRDefault="00D27ED5" w:rsidP="00231F57">
      <w:pPr>
        <w:spacing w:after="0" w:line="240" w:lineRule="auto"/>
      </w:pPr>
      <w:r>
        <w:separator/>
      </w:r>
    </w:p>
  </w:footnote>
  <w:footnote w:type="continuationSeparator" w:id="0">
    <w:p w14:paraId="6380A8C2" w14:textId="77777777" w:rsidR="00D27ED5" w:rsidRDefault="00D27ED5" w:rsidP="0023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334"/>
    <w:multiLevelType w:val="hybridMultilevel"/>
    <w:tmpl w:val="2214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4EB"/>
    <w:multiLevelType w:val="hybridMultilevel"/>
    <w:tmpl w:val="E4AAF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AF0"/>
    <w:multiLevelType w:val="hybridMultilevel"/>
    <w:tmpl w:val="F59E5D72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814D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151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55B8"/>
    <w:multiLevelType w:val="hybridMultilevel"/>
    <w:tmpl w:val="28E65C7E"/>
    <w:lvl w:ilvl="0" w:tplc="7EB44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87F25"/>
    <w:multiLevelType w:val="hybridMultilevel"/>
    <w:tmpl w:val="078E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30223">
    <w:abstractNumId w:val="10"/>
  </w:num>
  <w:num w:numId="2" w16cid:durableId="159010624">
    <w:abstractNumId w:val="5"/>
  </w:num>
  <w:num w:numId="3" w16cid:durableId="1122193662">
    <w:abstractNumId w:val="4"/>
  </w:num>
  <w:num w:numId="4" w16cid:durableId="1968926637">
    <w:abstractNumId w:val="8"/>
  </w:num>
  <w:num w:numId="5" w16cid:durableId="860096079">
    <w:abstractNumId w:val="0"/>
  </w:num>
  <w:num w:numId="6" w16cid:durableId="1082605745">
    <w:abstractNumId w:val="3"/>
  </w:num>
  <w:num w:numId="7" w16cid:durableId="718358325">
    <w:abstractNumId w:val="6"/>
  </w:num>
  <w:num w:numId="8" w16cid:durableId="1025516485">
    <w:abstractNumId w:val="7"/>
  </w:num>
  <w:num w:numId="9" w16cid:durableId="40373576">
    <w:abstractNumId w:val="9"/>
  </w:num>
  <w:num w:numId="10" w16cid:durableId="1621452733">
    <w:abstractNumId w:val="1"/>
  </w:num>
  <w:num w:numId="11" w16cid:durableId="1777215717">
    <w:abstractNumId w:val="2"/>
  </w:num>
  <w:num w:numId="12" w16cid:durableId="1083601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22D55"/>
    <w:rsid w:val="00055538"/>
    <w:rsid w:val="0009669B"/>
    <w:rsid w:val="000A7EFF"/>
    <w:rsid w:val="000B3B0D"/>
    <w:rsid w:val="000C66FC"/>
    <w:rsid w:val="000F671C"/>
    <w:rsid w:val="001341EB"/>
    <w:rsid w:val="00153E4C"/>
    <w:rsid w:val="001A5B3B"/>
    <w:rsid w:val="001B4BF9"/>
    <w:rsid w:val="001C6F75"/>
    <w:rsid w:val="00217408"/>
    <w:rsid w:val="00231F57"/>
    <w:rsid w:val="00235ADD"/>
    <w:rsid w:val="002804DB"/>
    <w:rsid w:val="002C3ED7"/>
    <w:rsid w:val="003201E9"/>
    <w:rsid w:val="00320400"/>
    <w:rsid w:val="003425BC"/>
    <w:rsid w:val="003453C6"/>
    <w:rsid w:val="00363237"/>
    <w:rsid w:val="003964AC"/>
    <w:rsid w:val="003F7817"/>
    <w:rsid w:val="004348C2"/>
    <w:rsid w:val="00436BB2"/>
    <w:rsid w:val="00443E6B"/>
    <w:rsid w:val="00466911"/>
    <w:rsid w:val="004717E5"/>
    <w:rsid w:val="00474F41"/>
    <w:rsid w:val="004B6E3B"/>
    <w:rsid w:val="004E54EF"/>
    <w:rsid w:val="00502767"/>
    <w:rsid w:val="00503A43"/>
    <w:rsid w:val="0051438C"/>
    <w:rsid w:val="005303BA"/>
    <w:rsid w:val="0054594F"/>
    <w:rsid w:val="0057786A"/>
    <w:rsid w:val="005A7AF6"/>
    <w:rsid w:val="005B15F5"/>
    <w:rsid w:val="005C1185"/>
    <w:rsid w:val="005D1E71"/>
    <w:rsid w:val="005E79B0"/>
    <w:rsid w:val="00623135"/>
    <w:rsid w:val="006608CB"/>
    <w:rsid w:val="0067021B"/>
    <w:rsid w:val="00671180"/>
    <w:rsid w:val="00686589"/>
    <w:rsid w:val="006A1378"/>
    <w:rsid w:val="006D010A"/>
    <w:rsid w:val="006E1D1F"/>
    <w:rsid w:val="006F7A57"/>
    <w:rsid w:val="007000C9"/>
    <w:rsid w:val="007269D9"/>
    <w:rsid w:val="00761D98"/>
    <w:rsid w:val="0078513F"/>
    <w:rsid w:val="007940A3"/>
    <w:rsid w:val="007A5463"/>
    <w:rsid w:val="007B15BB"/>
    <w:rsid w:val="007C6A6D"/>
    <w:rsid w:val="007D69C1"/>
    <w:rsid w:val="00803E97"/>
    <w:rsid w:val="008321A7"/>
    <w:rsid w:val="00916DEB"/>
    <w:rsid w:val="0091761B"/>
    <w:rsid w:val="009324D7"/>
    <w:rsid w:val="0094453D"/>
    <w:rsid w:val="00961615"/>
    <w:rsid w:val="009B142E"/>
    <w:rsid w:val="009E30DE"/>
    <w:rsid w:val="009F0478"/>
    <w:rsid w:val="009F79F1"/>
    <w:rsid w:val="00A04B12"/>
    <w:rsid w:val="00A10C66"/>
    <w:rsid w:val="00A11E18"/>
    <w:rsid w:val="00A166B5"/>
    <w:rsid w:val="00A268D2"/>
    <w:rsid w:val="00A331C2"/>
    <w:rsid w:val="00A648B9"/>
    <w:rsid w:val="00A64E21"/>
    <w:rsid w:val="00A73D14"/>
    <w:rsid w:val="00AB09D9"/>
    <w:rsid w:val="00B15BEF"/>
    <w:rsid w:val="00B61394"/>
    <w:rsid w:val="00B6661D"/>
    <w:rsid w:val="00B71B12"/>
    <w:rsid w:val="00BA6153"/>
    <w:rsid w:val="00BF6E92"/>
    <w:rsid w:val="00C673ED"/>
    <w:rsid w:val="00C778AF"/>
    <w:rsid w:val="00D13A1E"/>
    <w:rsid w:val="00D27ED5"/>
    <w:rsid w:val="00D33674"/>
    <w:rsid w:val="00D771FD"/>
    <w:rsid w:val="00D976AC"/>
    <w:rsid w:val="00E157A5"/>
    <w:rsid w:val="00E16209"/>
    <w:rsid w:val="00E3050D"/>
    <w:rsid w:val="00E42430"/>
    <w:rsid w:val="00E6119D"/>
    <w:rsid w:val="00E63BD8"/>
    <w:rsid w:val="00E642EB"/>
    <w:rsid w:val="00E66B7C"/>
    <w:rsid w:val="00E77307"/>
    <w:rsid w:val="00E816FA"/>
    <w:rsid w:val="00E83F1E"/>
    <w:rsid w:val="00EC0F9C"/>
    <w:rsid w:val="00ED280A"/>
    <w:rsid w:val="00F61B40"/>
    <w:rsid w:val="00F6511F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A78-9F88-4895-9E38-4C9D5CB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6</cp:revision>
  <dcterms:created xsi:type="dcterms:W3CDTF">2025-05-05T07:14:00Z</dcterms:created>
  <dcterms:modified xsi:type="dcterms:W3CDTF">2025-12-15T10:02:00Z</dcterms:modified>
</cp:coreProperties>
</file>